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医疗事故文件汇编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医疗事故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05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处理医疗事故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